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094" w:rsidRDefault="00424094" w:rsidP="00424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730" w:rsidRDefault="00315DCE" w:rsidP="004240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1E">
        <w:rPr>
          <w:rFonts w:ascii="Times New Roman" w:hAnsi="Times New Roman" w:cs="Times New Roman"/>
          <w:b/>
          <w:sz w:val="28"/>
          <w:szCs w:val="28"/>
        </w:rPr>
        <w:t>Карточк</w:t>
      </w:r>
      <w:r w:rsidR="003058A8">
        <w:rPr>
          <w:rFonts w:ascii="Times New Roman" w:hAnsi="Times New Roman" w:cs="Times New Roman"/>
          <w:b/>
          <w:sz w:val="28"/>
          <w:szCs w:val="28"/>
        </w:rPr>
        <w:t>а</w:t>
      </w:r>
      <w:r w:rsidRPr="006E581E">
        <w:rPr>
          <w:rFonts w:ascii="Times New Roman" w:hAnsi="Times New Roman" w:cs="Times New Roman"/>
          <w:b/>
          <w:sz w:val="28"/>
          <w:szCs w:val="28"/>
        </w:rPr>
        <w:t xml:space="preserve"> предприятия</w:t>
      </w:r>
    </w:p>
    <w:p w:rsidR="00424094" w:rsidRDefault="00424094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3085"/>
        <w:gridCol w:w="6946"/>
      </w:tblGrid>
      <w:tr w:rsidR="00315DCE" w:rsidTr="002E48E1">
        <w:trPr>
          <w:trHeight w:val="794"/>
        </w:trPr>
        <w:tc>
          <w:tcPr>
            <w:tcW w:w="3085" w:type="dxa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DCE" w:rsidRPr="00315DCE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ное</w:t>
            </w:r>
          </w:p>
          <w:p w:rsidR="00315DCE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15DCE" w:rsidRPr="008E2590" w:rsidRDefault="00043A71" w:rsidP="00D26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CD5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D26CD5" w:rsidRPr="00D26CD5">
              <w:rPr>
                <w:rFonts w:ascii="Times New Roman" w:hAnsi="Times New Roman" w:cs="Times New Roman"/>
                <w:bCs/>
                <w:sz w:val="24"/>
                <w:szCs w:val="24"/>
              </w:rPr>
              <w:t>бщество</w:t>
            </w:r>
            <w:r w:rsidR="00D26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ограниченной ответственностью “</w:t>
            </w:r>
            <w:r w:rsidR="00D26CD5" w:rsidRPr="00D26CD5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="00D26CD5">
              <w:rPr>
                <w:rFonts w:ascii="Times New Roman" w:hAnsi="Times New Roman" w:cs="Times New Roman"/>
                <w:bCs/>
                <w:sz w:val="24"/>
                <w:szCs w:val="24"/>
              </w:rPr>
              <w:t>рымский региональный центр стандартизации</w:t>
            </w:r>
            <w:r w:rsidR="00716BB8" w:rsidRPr="00D26CD5">
              <w:rPr>
                <w:rFonts w:ascii="Times New Roman" w:hAnsi="Times New Roman" w:cs="Times New Roman"/>
                <w:bCs/>
                <w:sz w:val="24"/>
                <w:szCs w:val="24"/>
              </w:rPr>
              <w:t>, метрологии и испытаний</w:t>
            </w:r>
            <w:r w:rsidR="00D26C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="00716B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="00D26CD5">
              <w:rPr>
                <w:rFonts w:ascii="Times New Roman" w:hAnsi="Times New Roman" w:cs="Times New Roman"/>
                <w:bCs/>
                <w:sz w:val="24"/>
                <w:szCs w:val="24"/>
              </w:rPr>
              <w:t>тандарт</w:t>
            </w:r>
            <w:r w:rsidR="00716BB8">
              <w:rPr>
                <w:rFonts w:ascii="Times New Roman" w:hAnsi="Times New Roman" w:cs="Times New Roman"/>
                <w:bCs/>
                <w:sz w:val="24"/>
                <w:szCs w:val="24"/>
              </w:rPr>
              <w:t>-С</w:t>
            </w:r>
            <w:r w:rsidR="00D26CD5">
              <w:rPr>
                <w:rFonts w:ascii="Times New Roman" w:hAnsi="Times New Roman" w:cs="Times New Roman"/>
                <w:bCs/>
                <w:sz w:val="24"/>
                <w:szCs w:val="24"/>
              </w:rPr>
              <w:t>ервис”</w:t>
            </w:r>
          </w:p>
        </w:tc>
      </w:tr>
      <w:tr w:rsidR="00315DCE" w:rsidTr="002E48E1">
        <w:trPr>
          <w:trHeight w:val="794"/>
        </w:trPr>
        <w:tc>
          <w:tcPr>
            <w:tcW w:w="3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DCE" w:rsidRPr="00315DCE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ное</w:t>
            </w:r>
          </w:p>
          <w:p w:rsidR="00315DCE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15DCE" w:rsidRPr="008E2590" w:rsidRDefault="00D26CD5" w:rsidP="00D26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ОО “</w:t>
            </w:r>
            <w:r w:rsidR="00716BB8">
              <w:rPr>
                <w:rFonts w:ascii="Times New Roman" w:hAnsi="Times New Roman" w:cs="Times New Roman"/>
                <w:bCs/>
                <w:sz w:val="24"/>
                <w:szCs w:val="24"/>
              </w:rPr>
              <w:t>КРЦСМ</w:t>
            </w:r>
            <w:r w:rsidR="00424094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“</w:t>
            </w:r>
            <w:r w:rsidR="00716BB8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дарт-Сервис”</w:t>
            </w:r>
          </w:p>
        </w:tc>
      </w:tr>
      <w:tr w:rsidR="00315DCE" w:rsidTr="002E48E1">
        <w:trPr>
          <w:trHeight w:val="397"/>
        </w:trPr>
        <w:tc>
          <w:tcPr>
            <w:tcW w:w="3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DCE" w:rsidRDefault="00315DCE" w:rsidP="001C1C1B">
            <w:pPr>
              <w:tabs>
                <w:tab w:val="left" w:pos="2842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15DCE" w:rsidRPr="008E2590" w:rsidRDefault="00402B09" w:rsidP="002E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26CD5">
              <w:rPr>
                <w:rFonts w:ascii="Times New Roman" w:hAnsi="Times New Roman" w:cs="Times New Roman"/>
                <w:bCs/>
                <w:sz w:val="24"/>
                <w:szCs w:val="24"/>
              </w:rPr>
              <w:t>296505,</w:t>
            </w:r>
            <w:r w:rsidR="007451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оссийская Федер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еспублика Крым,</w:t>
            </w:r>
            <w:r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ки</w:t>
            </w:r>
            <w:r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>, ул.</w:t>
            </w:r>
            <w:r w:rsidR="002E48E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хова 24</w:t>
            </w:r>
          </w:p>
        </w:tc>
      </w:tr>
      <w:tr w:rsidR="00315DCE" w:rsidTr="002E48E1">
        <w:trPr>
          <w:trHeight w:val="397"/>
        </w:trPr>
        <w:tc>
          <w:tcPr>
            <w:tcW w:w="3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DCE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15DCE" w:rsidRPr="008E2590" w:rsidRDefault="00022A6F" w:rsidP="002E48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96505</w:t>
            </w:r>
            <w:r w:rsidR="008E25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5112">
              <w:rPr>
                <w:rFonts w:ascii="Times New Roman" w:hAnsi="Times New Roman" w:cs="Times New Roman"/>
                <w:bCs/>
                <w:sz w:val="24"/>
                <w:szCs w:val="24"/>
              </w:rPr>
              <w:t>Российская Федера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еспублика Крым,</w:t>
            </w:r>
            <w:r w:rsidR="008E2590"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ки</w:t>
            </w:r>
            <w:r w:rsidR="008E2590"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>, ул.</w:t>
            </w:r>
            <w:r w:rsidR="002E48E1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ехова 24</w:t>
            </w:r>
          </w:p>
        </w:tc>
      </w:tr>
      <w:tr w:rsidR="00315DCE" w:rsidTr="002E48E1">
        <w:trPr>
          <w:trHeight w:val="397"/>
        </w:trPr>
        <w:tc>
          <w:tcPr>
            <w:tcW w:w="3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DCE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фон/факс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15DCE" w:rsidRPr="008E2590" w:rsidRDefault="00022A6F" w:rsidP="005E2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043A71"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8</w:t>
            </w:r>
            <w:r w:rsidR="00043A71"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58-39-50 – </w:t>
            </w:r>
            <w:r w:rsidR="004240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нтакт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</w:t>
            </w:r>
          </w:p>
        </w:tc>
      </w:tr>
      <w:tr w:rsidR="00315DCE" w:rsidTr="002E48E1">
        <w:trPr>
          <w:trHeight w:val="397"/>
        </w:trPr>
        <w:tc>
          <w:tcPr>
            <w:tcW w:w="3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DCE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Н/КПП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15DCE" w:rsidRPr="005E2512" w:rsidRDefault="00402B09" w:rsidP="00D26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07039303</w:t>
            </w:r>
            <w:r w:rsidR="00043A71"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0701001</w:t>
            </w:r>
          </w:p>
        </w:tc>
      </w:tr>
      <w:tr w:rsidR="00315DCE" w:rsidTr="002E48E1">
        <w:trPr>
          <w:trHeight w:val="397"/>
        </w:trPr>
        <w:tc>
          <w:tcPr>
            <w:tcW w:w="3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DCE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15DCE" w:rsidRPr="005E2512" w:rsidRDefault="00402B09" w:rsidP="005E2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59102132364</w:t>
            </w:r>
          </w:p>
        </w:tc>
      </w:tr>
      <w:tr w:rsidR="00315DCE" w:rsidTr="002E48E1">
        <w:trPr>
          <w:trHeight w:val="397"/>
        </w:trPr>
        <w:tc>
          <w:tcPr>
            <w:tcW w:w="3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DCE" w:rsidRDefault="00315DCE" w:rsidP="00323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ч</w:t>
            </w:r>
            <w:r w:rsidR="00323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ётный</w:t>
            </w: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чет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15DCE" w:rsidRPr="005E2512" w:rsidRDefault="000526EE" w:rsidP="0011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702810</w:t>
            </w:r>
            <w:r w:rsidR="00117CD0">
              <w:rPr>
                <w:rFonts w:ascii="Times New Roman" w:hAnsi="Times New Roman" w:cs="Times New Roman"/>
                <w:bCs/>
                <w:sz w:val="24"/>
                <w:szCs w:val="24"/>
              </w:rPr>
              <w:t>414280002508</w:t>
            </w:r>
          </w:p>
        </w:tc>
      </w:tr>
      <w:tr w:rsidR="005310ED" w:rsidTr="002E48E1">
        <w:trPr>
          <w:trHeight w:val="397"/>
        </w:trPr>
        <w:tc>
          <w:tcPr>
            <w:tcW w:w="3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310ED" w:rsidRPr="005310ED" w:rsidRDefault="005310ED" w:rsidP="003239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рреспондентский счет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5310ED" w:rsidRDefault="005310ED" w:rsidP="00117C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101810835100000107</w:t>
            </w:r>
          </w:p>
        </w:tc>
      </w:tr>
      <w:tr w:rsidR="00315DCE" w:rsidTr="002E48E1">
        <w:trPr>
          <w:trHeight w:val="397"/>
        </w:trPr>
        <w:tc>
          <w:tcPr>
            <w:tcW w:w="3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DCE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К банка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15DCE" w:rsidRPr="005E2512" w:rsidRDefault="00402B09" w:rsidP="005E251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3</w:t>
            </w:r>
            <w:r w:rsidR="000D1674">
              <w:rPr>
                <w:rFonts w:ascii="Times New Roman" w:hAnsi="Times New Roman" w:cs="Times New Roman"/>
                <w:bCs/>
                <w:sz w:val="24"/>
                <w:szCs w:val="24"/>
              </w:rPr>
              <w:t>510107</w:t>
            </w:r>
          </w:p>
        </w:tc>
      </w:tr>
      <w:tr w:rsidR="00315DCE" w:rsidTr="002E48E1">
        <w:trPr>
          <w:trHeight w:val="397"/>
        </w:trPr>
        <w:tc>
          <w:tcPr>
            <w:tcW w:w="3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DCE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нк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15DCE" w:rsidRPr="005310ED" w:rsidRDefault="003F41C1" w:rsidP="005310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мферопольский филиал АБ “</w:t>
            </w:r>
            <w:r w:rsidR="00D93CB2">
              <w:rPr>
                <w:rFonts w:ascii="Times New Roman" w:hAnsi="Times New Roman" w:cs="Times New Roman"/>
                <w:bCs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D93CB2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310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D93CB2">
              <w:rPr>
                <w:rFonts w:ascii="Times New Roman" w:hAnsi="Times New Roman" w:cs="Times New Roman"/>
                <w:bCs/>
                <w:sz w:val="24"/>
                <w:szCs w:val="24"/>
              </w:rPr>
              <w:t>328/21</w:t>
            </w:r>
          </w:p>
        </w:tc>
      </w:tr>
      <w:tr w:rsidR="00315DCE" w:rsidTr="00745112">
        <w:trPr>
          <w:trHeight w:val="397"/>
        </w:trPr>
        <w:tc>
          <w:tcPr>
            <w:tcW w:w="10031" w:type="dxa"/>
            <w:gridSpan w:val="2"/>
            <w:tcBorders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315DCE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торы в статистическом регистре</w:t>
            </w:r>
          </w:p>
        </w:tc>
      </w:tr>
      <w:tr w:rsidR="00315DCE" w:rsidTr="00745112">
        <w:trPr>
          <w:trHeight w:val="941"/>
        </w:trPr>
        <w:tc>
          <w:tcPr>
            <w:tcW w:w="10031" w:type="dxa"/>
            <w:gridSpan w:val="2"/>
            <w:tcBorders>
              <w:top w:val="doub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8E2590" w:rsidRPr="008E2590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ПО </w:t>
            </w:r>
            <w:r w:rsidR="003C6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01581795</w:t>
            </w:r>
            <w:r w:rsidR="003636F2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E2590" w:rsidRPr="008E2590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>ОКАТО</w:t>
            </w:r>
            <w:r w:rsidR="001C1C1B"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6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636F2">
              <w:rPr>
                <w:rFonts w:ascii="Times New Roman" w:hAnsi="Times New Roman" w:cs="Times New Roman"/>
                <w:bCs/>
                <w:sz w:val="24"/>
                <w:szCs w:val="24"/>
              </w:rPr>
              <w:t>35414000000</w:t>
            </w:r>
            <w:r w:rsidR="001C1C1B"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E2590" w:rsidRPr="008E2590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>ОКТМО</w:t>
            </w:r>
            <w:r w:rsidR="001C1C1B"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6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6BCF">
              <w:rPr>
                <w:rFonts w:ascii="Times New Roman" w:hAnsi="Times New Roman" w:cs="Times New Roman"/>
                <w:sz w:val="24"/>
                <w:szCs w:val="24"/>
              </w:rPr>
              <w:t>35721000001</w:t>
            </w:r>
            <w:r w:rsidR="001C1C1B"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E2590" w:rsidRPr="008E2590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>ОКОГУ</w:t>
            </w:r>
            <w:r w:rsidR="001C1C1B"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6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B6BCF">
              <w:rPr>
                <w:rFonts w:ascii="Times New Roman" w:hAnsi="Times New Roman" w:cs="Times New Roman"/>
                <w:bCs/>
                <w:sz w:val="24"/>
                <w:szCs w:val="24"/>
              </w:rPr>
              <w:t>4210014;</w:t>
            </w:r>
          </w:p>
          <w:p w:rsidR="00315DCE" w:rsidRPr="008E2590" w:rsidRDefault="00315DCE" w:rsidP="001C1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>ОКФС</w:t>
            </w:r>
            <w:r w:rsidR="001C1C1B"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6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043A71"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2B6BCF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8E2590" w:rsidRPr="008E2590" w:rsidRDefault="00315DCE" w:rsidP="009969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ОПФ </w:t>
            </w:r>
            <w:r w:rsidR="003C6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B6BCF">
              <w:rPr>
                <w:rFonts w:ascii="Times New Roman" w:hAnsi="Times New Roman" w:cs="Times New Roman"/>
                <w:bCs/>
                <w:sz w:val="24"/>
                <w:szCs w:val="24"/>
              </w:rPr>
              <w:t>12300;</w:t>
            </w:r>
          </w:p>
          <w:p w:rsidR="00315DCE" w:rsidRDefault="00315DCE" w:rsidP="00E776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>ОКВЭД</w:t>
            </w:r>
            <w:r w:rsidR="00043A71" w:rsidRPr="008E25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C6D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2B6BC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20A5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B6BC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F20A59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05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20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3.13, </w:t>
            </w:r>
            <w:r w:rsidR="009050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20A59">
              <w:rPr>
                <w:rFonts w:ascii="Times New Roman" w:hAnsi="Times New Roman" w:cs="Times New Roman"/>
                <w:bCs/>
                <w:sz w:val="24"/>
                <w:szCs w:val="24"/>
              </w:rPr>
              <w:t>1.20.1</w:t>
            </w:r>
            <w:r w:rsidR="00905048">
              <w:rPr>
                <w:rFonts w:ascii="Times New Roman" w:hAnsi="Times New Roman" w:cs="Times New Roman"/>
                <w:bCs/>
                <w:sz w:val="24"/>
                <w:szCs w:val="24"/>
              </w:rPr>
              <w:t>, 7</w:t>
            </w:r>
            <w:r w:rsidR="00F20A59">
              <w:rPr>
                <w:rFonts w:ascii="Times New Roman" w:hAnsi="Times New Roman" w:cs="Times New Roman"/>
                <w:bCs/>
                <w:sz w:val="24"/>
                <w:szCs w:val="24"/>
              </w:rPr>
              <w:t>1.20.2</w:t>
            </w:r>
            <w:r w:rsidR="009050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7766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1.20.3. 71.20.4., 71.20.5, 71.20.6, 71.20.8, </w:t>
            </w:r>
            <w:r w:rsidR="0090504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F20A59">
              <w:rPr>
                <w:rFonts w:ascii="Times New Roman" w:hAnsi="Times New Roman" w:cs="Times New Roman"/>
                <w:bCs/>
                <w:sz w:val="24"/>
                <w:szCs w:val="24"/>
              </w:rPr>
              <w:t>1.20.9</w:t>
            </w:r>
          </w:p>
        </w:tc>
      </w:tr>
      <w:tr w:rsidR="00315DCE" w:rsidTr="00745112">
        <w:trPr>
          <w:trHeight w:val="794"/>
        </w:trPr>
        <w:tc>
          <w:tcPr>
            <w:tcW w:w="3085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15DCE" w:rsidRDefault="00022A6F" w:rsidP="0002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неральный д</w:t>
            </w:r>
            <w:r w:rsidR="00315DCE"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ектор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85521F" w:rsidRDefault="00022A6F" w:rsidP="0085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чкан Виталий Анатольевич</w:t>
            </w:r>
          </w:p>
          <w:p w:rsidR="00315DCE" w:rsidRPr="00A95853" w:rsidRDefault="003A3B6A" w:rsidP="008552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315DCE" w:rsidRPr="00315DCE">
              <w:rPr>
                <w:rFonts w:ascii="Times New Roman" w:hAnsi="Times New Roman" w:cs="Times New Roman"/>
                <w:sz w:val="24"/>
                <w:szCs w:val="24"/>
              </w:rPr>
              <w:t>ействует на основании Устава</w:t>
            </w:r>
            <w:r w:rsidR="007451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а </w:t>
            </w:r>
            <w:r w:rsidR="0074511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95853" w:rsidRPr="00A95853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745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95853" w:rsidRPr="00A958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745112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A95853" w:rsidRPr="00A958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15DCE" w:rsidTr="00745112">
        <w:trPr>
          <w:trHeight w:val="397"/>
        </w:trPr>
        <w:tc>
          <w:tcPr>
            <w:tcW w:w="3085" w:type="dxa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double" w:sz="4" w:space="0" w:color="auto"/>
            </w:tcBorders>
            <w:vAlign w:val="center"/>
          </w:tcPr>
          <w:p w:rsidR="00315DCE" w:rsidRPr="00315DCE" w:rsidRDefault="00315DCE" w:rsidP="001C1C1B">
            <w:pPr>
              <w:rPr>
                <w:rFonts w:ascii="Times New Roman" w:hAnsi="Times New Roman" w:cs="Times New Roman"/>
              </w:rPr>
            </w:pPr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</w:t>
            </w:r>
            <w:proofErr w:type="spellStart"/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l</w:t>
            </w:r>
            <w:proofErr w:type="spellEnd"/>
            <w:r w:rsidRPr="00315D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946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15DCE" w:rsidRPr="008E2590" w:rsidRDefault="00ED6F35" w:rsidP="00022A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5E2512" w:rsidRPr="00B75046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c</w:t>
              </w:r>
              <w:r w:rsidR="00022A6F" w:rsidRPr="00B75046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smcrimea</w:t>
              </w:r>
              <w:r w:rsidR="008E2590" w:rsidRPr="00B75046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022A6F" w:rsidRPr="00B75046">
                <w:rPr>
                  <w:rStyle w:val="a9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.ru</w:t>
              </w:r>
            </w:hyperlink>
          </w:p>
        </w:tc>
      </w:tr>
    </w:tbl>
    <w:p w:rsidR="00315DCE" w:rsidRDefault="00315DCE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15DCE" w:rsidRDefault="00315DCE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E48E1" w:rsidRDefault="002E48E1" w:rsidP="00315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2E48E1" w:rsidSect="006E581E">
      <w:headerReference w:type="default" r:id="rId8"/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F35" w:rsidRDefault="00ED6F35" w:rsidP="00072C92">
      <w:pPr>
        <w:spacing w:after="0" w:line="240" w:lineRule="auto"/>
      </w:pPr>
      <w:r>
        <w:separator/>
      </w:r>
    </w:p>
  </w:endnote>
  <w:endnote w:type="continuationSeparator" w:id="0">
    <w:p w:rsidR="00ED6F35" w:rsidRDefault="00ED6F35" w:rsidP="0007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F35" w:rsidRDefault="00ED6F35" w:rsidP="00072C92">
      <w:pPr>
        <w:spacing w:after="0" w:line="240" w:lineRule="auto"/>
      </w:pPr>
      <w:r>
        <w:separator/>
      </w:r>
    </w:p>
  </w:footnote>
  <w:footnote w:type="continuationSeparator" w:id="0">
    <w:p w:rsidR="00ED6F35" w:rsidRDefault="00ED6F35" w:rsidP="0007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C92" w:rsidRPr="00072C92" w:rsidRDefault="00A95853" w:rsidP="00072C92">
    <w:pPr>
      <w:pStyle w:val="a4"/>
      <w:ind w:firstLine="708"/>
      <w:rPr>
        <w:caps/>
        <w:sz w:val="12"/>
        <w:szCs w:val="12"/>
      </w:rPr>
    </w:pPr>
    <w:r w:rsidRPr="00A95853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54D83325" wp14:editId="052EF174">
          <wp:simplePos x="0" y="0"/>
          <wp:positionH relativeFrom="page">
            <wp:posOffset>6406477</wp:posOffset>
          </wp:positionH>
          <wp:positionV relativeFrom="paragraph">
            <wp:posOffset>-79637</wp:posOffset>
          </wp:positionV>
          <wp:extent cx="859155" cy="483870"/>
          <wp:effectExtent l="0" t="0" r="0" b="0"/>
          <wp:wrapSquare wrapText="bothSides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483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2C92" w:rsidRPr="00072C92">
      <w:rPr>
        <w:noProof/>
        <w:sz w:val="12"/>
        <w:szCs w:val="1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33020</wp:posOffset>
          </wp:positionH>
          <wp:positionV relativeFrom="paragraph">
            <wp:posOffset>-160020</wp:posOffset>
          </wp:positionV>
          <wp:extent cx="394335" cy="457200"/>
          <wp:effectExtent l="19050" t="0" r="5715" b="0"/>
          <wp:wrapSquare wrapText="bothSides"/>
          <wp:docPr id="4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72C92" w:rsidRPr="00072C92">
      <w:rPr>
        <w:sz w:val="12"/>
        <w:szCs w:val="12"/>
        <w:u w:val="single"/>
        <w:lang w:val="en-US"/>
      </w:rPr>
      <w:t>LLC</w:t>
    </w:r>
    <w:r w:rsidR="00072C92" w:rsidRPr="00072C92">
      <w:rPr>
        <w:sz w:val="12"/>
        <w:szCs w:val="12"/>
        <w:u w:val="single"/>
      </w:rPr>
      <w:t xml:space="preserve"> </w:t>
    </w:r>
    <w:r w:rsidR="00072C92" w:rsidRPr="00072C92">
      <w:rPr>
        <w:sz w:val="12"/>
        <w:szCs w:val="12"/>
        <w:u w:val="single"/>
        <w:lang w:val="en-US"/>
      </w:rPr>
      <w:t>CRCSMT</w:t>
    </w:r>
    <w:r w:rsidR="00424094">
      <w:rPr>
        <w:sz w:val="12"/>
        <w:szCs w:val="12"/>
      </w:rPr>
      <w:t xml:space="preserve"> </w:t>
    </w:r>
    <w:r w:rsidR="00424094">
      <w:rPr>
        <w:sz w:val="12"/>
        <w:szCs w:val="12"/>
      </w:rPr>
      <w:tab/>
    </w:r>
    <w:r w:rsidR="00424094">
      <w:rPr>
        <w:sz w:val="12"/>
        <w:szCs w:val="12"/>
      </w:rPr>
      <w:tab/>
    </w:r>
    <w:r w:rsidR="00424094">
      <w:rPr>
        <w:sz w:val="12"/>
        <w:szCs w:val="12"/>
      </w:rPr>
      <w:tab/>
    </w:r>
    <w:r w:rsidR="00072C92" w:rsidRPr="00072C92">
      <w:rPr>
        <w:sz w:val="12"/>
        <w:szCs w:val="12"/>
      </w:rPr>
      <w:t>О</w:t>
    </w:r>
    <w:r w:rsidR="00072C92" w:rsidRPr="00072C92">
      <w:rPr>
        <w:caps/>
        <w:sz w:val="12"/>
        <w:szCs w:val="12"/>
      </w:rPr>
      <w:t>бщество с ограниченной ответственностью</w:t>
    </w:r>
  </w:p>
  <w:p w:rsidR="00072C92" w:rsidRPr="00A95853" w:rsidRDefault="00072C92" w:rsidP="00072C92">
    <w:pPr>
      <w:pStyle w:val="a4"/>
      <w:ind w:left="708" w:firstLine="0"/>
      <w:rPr>
        <w:caps/>
        <w:sz w:val="12"/>
        <w:szCs w:val="12"/>
      </w:rPr>
    </w:pPr>
    <w:r w:rsidRPr="00072C92">
      <w:rPr>
        <w:caps/>
        <w:sz w:val="12"/>
        <w:szCs w:val="12"/>
        <w:lang w:val="en-US"/>
      </w:rPr>
      <w:t>CRIMEA</w:t>
    </w:r>
    <w:r w:rsidRPr="00072C92">
      <w:rPr>
        <w:caps/>
        <w:sz w:val="12"/>
        <w:szCs w:val="12"/>
      </w:rPr>
      <w:tab/>
    </w:r>
    <w:r>
      <w:rPr>
        <w:caps/>
        <w:sz w:val="12"/>
        <w:szCs w:val="12"/>
      </w:rPr>
      <w:tab/>
    </w:r>
    <w:r w:rsidRPr="00072C92">
      <w:rPr>
        <w:caps/>
        <w:sz w:val="12"/>
        <w:szCs w:val="12"/>
      </w:rPr>
      <w:t>«Крымский региональный центр стандартизации, метрологии и испытаний «Стандарт-Сервис»</w:t>
    </w:r>
    <w:r w:rsidR="00A95853" w:rsidRPr="00A95853">
      <w:rPr>
        <w:caps/>
        <w:sz w:val="12"/>
        <w:szCs w:val="12"/>
      </w:rPr>
      <w:t xml:space="preserve"> </w:t>
    </w:r>
  </w:p>
  <w:p w:rsidR="00072C92" w:rsidRPr="00424094" w:rsidRDefault="00424094" w:rsidP="00424094">
    <w:pPr>
      <w:pStyle w:val="a4"/>
      <w:ind w:left="3528" w:firstLine="12"/>
      <w:jc w:val="left"/>
      <w:rPr>
        <w:sz w:val="12"/>
        <w:szCs w:val="12"/>
      </w:rPr>
    </w:pPr>
    <w:r>
      <w:rPr>
        <w:sz w:val="12"/>
        <w:szCs w:val="12"/>
      </w:rPr>
      <w:t xml:space="preserve">            </w:t>
    </w:r>
    <w:r w:rsidR="00072C92" w:rsidRPr="00072C92">
      <w:rPr>
        <w:sz w:val="12"/>
        <w:szCs w:val="12"/>
      </w:rPr>
      <w:t>(ООО «КРЦСМИ «СТАНДАРТ-СЕРВИС»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DCE"/>
    <w:rsid w:val="00016DB6"/>
    <w:rsid w:val="00022A6F"/>
    <w:rsid w:val="00031730"/>
    <w:rsid w:val="00043A71"/>
    <w:rsid w:val="000526EE"/>
    <w:rsid w:val="00072C92"/>
    <w:rsid w:val="00073C18"/>
    <w:rsid w:val="00077348"/>
    <w:rsid w:val="000C3DF6"/>
    <w:rsid w:val="000D1674"/>
    <w:rsid w:val="00117CD0"/>
    <w:rsid w:val="0013781D"/>
    <w:rsid w:val="001C1C1B"/>
    <w:rsid w:val="002B6BCF"/>
    <w:rsid w:val="002C0661"/>
    <w:rsid w:val="002E1FD1"/>
    <w:rsid w:val="002E48E1"/>
    <w:rsid w:val="0030463D"/>
    <w:rsid w:val="003058A8"/>
    <w:rsid w:val="00315DCE"/>
    <w:rsid w:val="00323913"/>
    <w:rsid w:val="003636F2"/>
    <w:rsid w:val="003647AF"/>
    <w:rsid w:val="0038256D"/>
    <w:rsid w:val="0038620A"/>
    <w:rsid w:val="003A3B6A"/>
    <w:rsid w:val="003C6D68"/>
    <w:rsid w:val="003F41C1"/>
    <w:rsid w:val="00402B09"/>
    <w:rsid w:val="00424094"/>
    <w:rsid w:val="004730E8"/>
    <w:rsid w:val="004E5692"/>
    <w:rsid w:val="00521D95"/>
    <w:rsid w:val="005310ED"/>
    <w:rsid w:val="005A5BA6"/>
    <w:rsid w:val="005E2512"/>
    <w:rsid w:val="0066663E"/>
    <w:rsid w:val="006D04DE"/>
    <w:rsid w:val="006E581E"/>
    <w:rsid w:val="00716BB8"/>
    <w:rsid w:val="00733396"/>
    <w:rsid w:val="00745112"/>
    <w:rsid w:val="00774477"/>
    <w:rsid w:val="0085521F"/>
    <w:rsid w:val="008E2590"/>
    <w:rsid w:val="00905048"/>
    <w:rsid w:val="00911C86"/>
    <w:rsid w:val="00982C49"/>
    <w:rsid w:val="00985674"/>
    <w:rsid w:val="009969FA"/>
    <w:rsid w:val="00A54C0F"/>
    <w:rsid w:val="00A95853"/>
    <w:rsid w:val="00AA2EE7"/>
    <w:rsid w:val="00B23D20"/>
    <w:rsid w:val="00B75046"/>
    <w:rsid w:val="00BD6D6E"/>
    <w:rsid w:val="00C13CCA"/>
    <w:rsid w:val="00D26CD5"/>
    <w:rsid w:val="00D55B49"/>
    <w:rsid w:val="00D63AB5"/>
    <w:rsid w:val="00D93CB2"/>
    <w:rsid w:val="00DA4F03"/>
    <w:rsid w:val="00DF5C6D"/>
    <w:rsid w:val="00E77660"/>
    <w:rsid w:val="00ED6F35"/>
    <w:rsid w:val="00EE35A6"/>
    <w:rsid w:val="00EF1B5B"/>
    <w:rsid w:val="00F20A59"/>
    <w:rsid w:val="00F2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1E6A0C-50DD-4B08-A1F7-4FF0DE47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F5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5D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072C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07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2C92"/>
  </w:style>
  <w:style w:type="paragraph" w:styleId="a7">
    <w:name w:val="footer"/>
    <w:basedOn w:val="a"/>
    <w:link w:val="a8"/>
    <w:uiPriority w:val="99"/>
    <w:unhideWhenUsed/>
    <w:rsid w:val="0007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2C92"/>
  </w:style>
  <w:style w:type="character" w:styleId="a9">
    <w:name w:val="Hyperlink"/>
    <w:basedOn w:val="a0"/>
    <w:uiPriority w:val="99"/>
    <w:unhideWhenUsed/>
    <w:rsid w:val="00B750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D:\AKRZSMI_&#1057;&#1058;&#1057;\&#1050;&#1040;&#1044;&#1056;&#1054;&#1042;&#1067;&#1045;_&#1044;&#1054;&#1050;&#1048;\csmcrime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2783-9AF0-4241-B574-14CC7A7E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tp://dogovor-urist.ru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tp://dogovor-urist.ru</dc:creator>
  <cp:lastModifiedBy>Vitalii_190001 Chi</cp:lastModifiedBy>
  <cp:revision>3</cp:revision>
  <cp:lastPrinted>2016-07-07T08:09:00Z</cp:lastPrinted>
  <dcterms:created xsi:type="dcterms:W3CDTF">2018-08-02T09:39:00Z</dcterms:created>
  <dcterms:modified xsi:type="dcterms:W3CDTF">2018-08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78152424</vt:i4>
  </property>
</Properties>
</file>